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1F" w:rsidRDefault="00B0461F" w:rsidP="00F17700">
      <w:pPr>
        <w:pStyle w:val="Default"/>
        <w:jc w:val="center"/>
        <w:rPr>
          <w:rFonts w:eastAsiaTheme="minorHAnsi"/>
          <w:b/>
          <w:caps/>
        </w:rPr>
      </w:pPr>
      <w:r>
        <w:rPr>
          <w:rFonts w:eastAsiaTheme="minorHAnsi"/>
          <w:b/>
          <w:caps/>
        </w:rPr>
        <w:t>Attachment D: Instructions to States for submitting Excel spreadsheets with participant contact lists</w:t>
      </w:r>
    </w:p>
    <w:p w:rsidR="00B0461F" w:rsidRDefault="00B0461F" w:rsidP="00F17700">
      <w:pPr>
        <w:pStyle w:val="Default"/>
        <w:jc w:val="center"/>
        <w:rPr>
          <w:rFonts w:eastAsiaTheme="minorHAnsi"/>
          <w:b/>
          <w:caps/>
        </w:rPr>
      </w:pPr>
    </w:p>
    <w:p w:rsidR="00B0461F" w:rsidRDefault="00B0461F" w:rsidP="00F17700">
      <w:pPr>
        <w:pStyle w:val="Default"/>
        <w:jc w:val="center"/>
        <w:rPr>
          <w:rFonts w:eastAsiaTheme="minorHAnsi"/>
          <w:b/>
          <w:caps/>
        </w:rPr>
      </w:pPr>
    </w:p>
    <w:p w:rsidR="00F17700" w:rsidRPr="00F17700" w:rsidRDefault="00F17700" w:rsidP="00F17700">
      <w:pPr>
        <w:pStyle w:val="Default"/>
        <w:jc w:val="center"/>
        <w:rPr>
          <w:b/>
          <w:caps/>
        </w:rPr>
      </w:pPr>
      <w:r w:rsidRPr="00F17700">
        <w:rPr>
          <w:rFonts w:eastAsiaTheme="minorHAnsi"/>
          <w:b/>
          <w:caps/>
        </w:rPr>
        <w:t>Characteristics and Circumstances of Zero-Income SNAP Households</w:t>
      </w:r>
    </w:p>
    <w:p w:rsidR="00F17700" w:rsidRDefault="00F17700" w:rsidP="00F17700">
      <w:pPr>
        <w:pStyle w:val="Default"/>
        <w:jc w:val="center"/>
        <w:rPr>
          <w:b/>
        </w:rPr>
      </w:pPr>
    </w:p>
    <w:p w:rsidR="0047724F" w:rsidRPr="00B04221" w:rsidRDefault="00B04221" w:rsidP="00F17700">
      <w:pPr>
        <w:pStyle w:val="Default"/>
        <w:jc w:val="center"/>
        <w:rPr>
          <w:b/>
        </w:rPr>
      </w:pPr>
      <w:r w:rsidRPr="00B04221">
        <w:rPr>
          <w:b/>
        </w:rPr>
        <w:t xml:space="preserve">INSTRUCTION SHEET FOR </w:t>
      </w:r>
      <w:r w:rsidR="00470DB8">
        <w:rPr>
          <w:b/>
        </w:rPr>
        <w:t>SUBMITTING DATA FILES</w:t>
      </w:r>
    </w:p>
    <w:p w:rsidR="00B41EC8" w:rsidRDefault="00B41EC8">
      <w:pPr>
        <w:pStyle w:val="Default"/>
        <w:keepNext/>
        <w:keepLines/>
        <w:rPr>
          <w:sz w:val="22"/>
          <w:szCs w:val="22"/>
        </w:rPr>
      </w:pPr>
    </w:p>
    <w:p w:rsidR="009D2D4A" w:rsidRPr="0047724F" w:rsidRDefault="009D2D4A" w:rsidP="008B0466">
      <w:pPr>
        <w:overflowPunct/>
        <w:textAlignment w:val="auto"/>
        <w:rPr>
          <w:sz w:val="22"/>
          <w:szCs w:val="22"/>
        </w:rPr>
      </w:pPr>
    </w:p>
    <w:p w:rsidR="00580174" w:rsidRPr="0047724F" w:rsidRDefault="0013442F" w:rsidP="008B0466">
      <w:pPr>
        <w:overflowPunct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 xml:space="preserve">Contents of the lists:  </w:t>
      </w:r>
      <w:r w:rsidR="00470DB8">
        <w:rPr>
          <w:sz w:val="22"/>
          <w:szCs w:val="22"/>
        </w:rPr>
        <w:t xml:space="preserve">Please submit a list of </w:t>
      </w:r>
      <w:r w:rsidR="00470DB8">
        <w:rPr>
          <w:sz w:val="22"/>
          <w:szCs w:val="22"/>
          <w:u w:val="single"/>
        </w:rPr>
        <w:t>all</w:t>
      </w:r>
      <w:r w:rsidR="00470DB8">
        <w:rPr>
          <w:sz w:val="22"/>
          <w:szCs w:val="22"/>
        </w:rPr>
        <w:t xml:space="preserve"> SNAP units who either applied and were deemed eligible or were recertified AND declared zero gross income </w:t>
      </w:r>
      <w:r w:rsidR="00470DB8">
        <w:rPr>
          <w:i/>
          <w:sz w:val="22"/>
          <w:szCs w:val="22"/>
        </w:rPr>
        <w:t>in January, February, or March 2012</w:t>
      </w:r>
      <w:r w:rsidR="00470DB8"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 xml:space="preserve">Table </w:t>
      </w:r>
      <w:r>
        <w:rPr>
          <w:b/>
          <w:caps/>
          <w:sz w:val="22"/>
          <w:szCs w:val="22"/>
        </w:rPr>
        <w:t>a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>below provides a list of the variables that Insight is requesting to select the sample.</w:t>
      </w:r>
      <w:r w:rsidR="00F43985">
        <w:rPr>
          <w:sz w:val="22"/>
          <w:szCs w:val="22"/>
        </w:rPr>
        <w:t xml:space="preserve"> </w:t>
      </w:r>
      <w:r w:rsidR="0088468E">
        <w:rPr>
          <w:sz w:val="22"/>
          <w:szCs w:val="22"/>
        </w:rPr>
        <w:t xml:space="preserve"> </w:t>
      </w:r>
      <w:r w:rsidR="00F43985" w:rsidRPr="00F43985">
        <w:rPr>
          <w:b/>
          <w:sz w:val="22"/>
          <w:szCs w:val="22"/>
        </w:rPr>
        <w:t>Table B</w:t>
      </w:r>
      <w:r w:rsidR="00F43985">
        <w:rPr>
          <w:sz w:val="22"/>
          <w:szCs w:val="22"/>
        </w:rPr>
        <w:t xml:space="preserve"> provides an example of what the spreadsheet will look like.  </w:t>
      </w:r>
    </w:p>
    <w:p w:rsidR="004146DB" w:rsidRPr="0047724F" w:rsidRDefault="00B41EC8" w:rsidP="008B046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17700" w:rsidRDefault="00F17700" w:rsidP="008B0466">
      <w:pPr>
        <w:overflowPunct/>
        <w:textAlignment w:val="auto"/>
        <w:rPr>
          <w:b/>
          <w:sz w:val="22"/>
          <w:szCs w:val="22"/>
        </w:rPr>
      </w:pPr>
    </w:p>
    <w:p w:rsidR="00571DB6" w:rsidRPr="0047724F" w:rsidRDefault="0013442F" w:rsidP="008B0466">
      <w:pPr>
        <w:overflowPunct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 xml:space="preserve">Deadline for list submission:  </w:t>
      </w:r>
      <w:r w:rsidR="0088468E" w:rsidRPr="0088468E">
        <w:rPr>
          <w:sz w:val="22"/>
          <w:szCs w:val="22"/>
        </w:rPr>
        <w:t>Please submit the lists by</w:t>
      </w:r>
      <w:r w:rsidR="008846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pril 20, 2012.</w:t>
      </w:r>
      <w:r w:rsidR="0088468E">
        <w:rPr>
          <w:sz w:val="22"/>
          <w:szCs w:val="22"/>
        </w:rPr>
        <w:t xml:space="preserve">  I</w:t>
      </w:r>
      <w:r>
        <w:rPr>
          <w:sz w:val="22"/>
          <w:szCs w:val="22"/>
        </w:rPr>
        <w:t>nsight plans to conduct interviews throughout the spring of 2012.</w:t>
      </w:r>
    </w:p>
    <w:p w:rsidR="00CB73E8" w:rsidRPr="0047724F" w:rsidRDefault="00CB73E8" w:rsidP="008B0466">
      <w:pPr>
        <w:overflowPunct/>
        <w:textAlignment w:val="auto"/>
        <w:rPr>
          <w:b/>
          <w:sz w:val="22"/>
          <w:szCs w:val="22"/>
        </w:rPr>
      </w:pPr>
    </w:p>
    <w:p w:rsidR="00F17700" w:rsidRDefault="00F17700" w:rsidP="00470DB8">
      <w:pPr>
        <w:pStyle w:val="Default"/>
        <w:keepNext/>
        <w:keepLines/>
        <w:rPr>
          <w:b/>
          <w:sz w:val="22"/>
          <w:szCs w:val="22"/>
        </w:rPr>
      </w:pPr>
    </w:p>
    <w:p w:rsidR="00470DB8" w:rsidRDefault="0013442F" w:rsidP="00470DB8">
      <w:pPr>
        <w:pStyle w:val="Default"/>
        <w:keepNext/>
        <w:keepLines/>
        <w:rPr>
          <w:sz w:val="22"/>
          <w:szCs w:val="22"/>
        </w:rPr>
      </w:pPr>
      <w:r>
        <w:rPr>
          <w:b/>
          <w:sz w:val="22"/>
          <w:szCs w:val="22"/>
        </w:rPr>
        <w:t xml:space="preserve">Method of transmission:  </w:t>
      </w:r>
      <w:r w:rsidR="00470DB8" w:rsidRPr="00B41EC8">
        <w:rPr>
          <w:sz w:val="22"/>
          <w:szCs w:val="22"/>
        </w:rPr>
        <w:t>To</w:t>
      </w:r>
      <w:r w:rsidR="00470DB8">
        <w:rPr>
          <w:sz w:val="22"/>
          <w:szCs w:val="22"/>
        </w:rPr>
        <w:t xml:space="preserve"> protect these data, you will be able to submit the data in either of two ways.</w:t>
      </w:r>
    </w:p>
    <w:p w:rsidR="00470DB8" w:rsidRDefault="00470DB8" w:rsidP="00470DB8">
      <w:pPr>
        <w:pStyle w:val="Default"/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70DB8" w:rsidRDefault="00470DB8" w:rsidP="00470DB8">
      <w:pPr>
        <w:pStyle w:val="ListParagraph"/>
        <w:keepNext/>
        <w:keepLines/>
        <w:numPr>
          <w:ilvl w:val="0"/>
          <w:numId w:val="13"/>
        </w:numPr>
        <w:rPr>
          <w:color w:val="1F497D"/>
          <w:sz w:val="22"/>
          <w:szCs w:val="22"/>
        </w:rPr>
      </w:pPr>
      <w:r>
        <w:rPr>
          <w:sz w:val="22"/>
          <w:szCs w:val="22"/>
        </w:rPr>
        <w:t xml:space="preserve">A secure file transfer site which encrypts both commands and data, preventing passwords and sensitive information from being accessed during transmission, or </w:t>
      </w:r>
    </w:p>
    <w:p w:rsidR="00470DB8" w:rsidRDefault="00470DB8" w:rsidP="00470DB8">
      <w:pPr>
        <w:pStyle w:val="ListParagraph"/>
        <w:keepNext/>
        <w:keepLines/>
        <w:rPr>
          <w:color w:val="1F497D"/>
          <w:sz w:val="22"/>
          <w:szCs w:val="22"/>
        </w:rPr>
      </w:pPr>
    </w:p>
    <w:p w:rsidR="00470DB8" w:rsidRDefault="00470DB8" w:rsidP="00470DB8">
      <w:pPr>
        <w:pStyle w:val="Default"/>
        <w:keepNext/>
        <w:keepLines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States can mail the files directly to FNS on a password-protected CD with the password communicated under separate cover (i.e., with a phone call to the Project Officer, Melissa Abelev). </w:t>
      </w:r>
    </w:p>
    <w:p w:rsidR="00470DB8" w:rsidRDefault="00470DB8" w:rsidP="008B0466">
      <w:pPr>
        <w:overflowPunct/>
        <w:textAlignment w:val="auto"/>
        <w:rPr>
          <w:sz w:val="22"/>
          <w:szCs w:val="22"/>
        </w:rPr>
      </w:pPr>
    </w:p>
    <w:p w:rsidR="00AF3E9C" w:rsidRPr="0047724F" w:rsidRDefault="0013442F" w:rsidP="008B046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>Please submit the data using a secur</w:t>
      </w:r>
      <w:r w:rsidR="00DE02F4">
        <w:rPr>
          <w:sz w:val="22"/>
          <w:szCs w:val="22"/>
        </w:rPr>
        <w:t>e FTP protocol via the Web site</w:t>
      </w:r>
      <w:r>
        <w:rPr>
          <w:sz w:val="22"/>
          <w:szCs w:val="22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ftp://insightpolicyresearch.com</w:t>
        </w:r>
      </w:hyperlink>
      <w:r w:rsidRPr="0013442F">
        <w:rPr>
          <w:sz w:val="22"/>
          <w:szCs w:val="22"/>
        </w:rPr>
        <w:t xml:space="preserve">.  You will receive the login information under separate cover. Alternatively, you can submit the data directly via password-protected CD to Melissa Abelev, Ph.D., Office of Research and Analysis, 3101 Park Center Drive, Alexandria, VA, 22302.  We will accept the file in any format; however, we prefer these data in Microsoft Excel format. </w:t>
      </w:r>
    </w:p>
    <w:p w:rsidR="004146DB" w:rsidRDefault="004146DB" w:rsidP="008B046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F17700" w:rsidRDefault="00F17700" w:rsidP="00470DB8">
      <w:pPr>
        <w:pStyle w:val="Default"/>
        <w:rPr>
          <w:b/>
          <w:sz w:val="22"/>
          <w:szCs w:val="22"/>
        </w:rPr>
      </w:pPr>
    </w:p>
    <w:p w:rsidR="00470DB8" w:rsidRPr="0047724F" w:rsidRDefault="00470DB8" w:rsidP="00470DB8">
      <w:pPr>
        <w:pStyle w:val="Default"/>
        <w:rPr>
          <w:sz w:val="22"/>
          <w:szCs w:val="22"/>
        </w:rPr>
      </w:pPr>
      <w:r w:rsidRPr="00470DB8">
        <w:rPr>
          <w:b/>
          <w:sz w:val="22"/>
          <w:szCs w:val="22"/>
        </w:rPr>
        <w:t>Data Security:</w:t>
      </w:r>
      <w:r>
        <w:rPr>
          <w:sz w:val="22"/>
          <w:szCs w:val="22"/>
        </w:rPr>
        <w:t xml:space="preserve">  In both methods, the data will require user authentication (login and password), provide appropriate firewalls, and encrypt stored data</w:t>
      </w:r>
      <w:r w:rsidRPr="0013442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13442F">
        <w:rPr>
          <w:sz w:val="22"/>
          <w:szCs w:val="22"/>
        </w:rPr>
        <w:t xml:space="preserve">Personally identifiable information will be available only to project staff with a need to know for the purposes of data collection or data editing. The analysis will be performed on secondary files from which the identifying data have been deleted, and </w:t>
      </w:r>
      <w:r w:rsidRPr="0013442F">
        <w:rPr>
          <w:b/>
          <w:i/>
          <w:sz w:val="22"/>
          <w:szCs w:val="22"/>
        </w:rPr>
        <w:t>no identifiers will be disclosed in reports</w:t>
      </w:r>
      <w:r w:rsidRPr="0013442F">
        <w:rPr>
          <w:sz w:val="22"/>
          <w:szCs w:val="22"/>
        </w:rPr>
        <w:t xml:space="preserve">. </w:t>
      </w:r>
    </w:p>
    <w:p w:rsidR="00470DB8" w:rsidRPr="00AF3E9C" w:rsidRDefault="00470DB8" w:rsidP="008B046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4146DB" w:rsidRPr="004146DB" w:rsidRDefault="004146DB" w:rsidP="008B0466">
      <w:p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</w:p>
    <w:p w:rsidR="004146DB" w:rsidRPr="004146DB" w:rsidRDefault="004146DB" w:rsidP="008B0466">
      <w:pPr>
        <w:pStyle w:val="BodyTextIndent2"/>
        <w:tabs>
          <w:tab w:val="left" w:pos="0"/>
          <w:tab w:val="left" w:pos="720"/>
          <w:tab w:val="left" w:pos="1080"/>
        </w:tabs>
        <w:spacing w:before="20" w:after="20" w:line="240" w:lineRule="auto"/>
        <w:ind w:left="0"/>
        <w:rPr>
          <w:szCs w:val="24"/>
        </w:rPr>
      </w:pPr>
    </w:p>
    <w:p w:rsidR="00C05EE7" w:rsidRDefault="00C05EE7">
      <w:pPr>
        <w:overflowPunct/>
        <w:autoSpaceDE/>
        <w:autoSpaceDN/>
        <w:adjustRightInd/>
        <w:textAlignment w:val="auto"/>
        <w:rPr>
          <w:b/>
          <w:sz w:val="28"/>
          <w:szCs w:val="28"/>
        </w:rPr>
        <w:sectPr w:rsidR="00C05EE7" w:rsidSect="00B21730">
          <w:headerReference w:type="first" r:id="rId9"/>
          <w:footerReference w:type="first" r:id="rId10"/>
          <w:pgSz w:w="12240" w:h="15840" w:code="1"/>
          <w:pgMar w:top="1440" w:right="1440" w:bottom="1440" w:left="1440" w:header="547" w:footer="547" w:gutter="0"/>
          <w:cols w:space="720"/>
          <w:titlePg/>
          <w:docGrid w:linePitch="360"/>
        </w:sectPr>
      </w:pPr>
    </w:p>
    <w:p w:rsidR="0026127F" w:rsidRDefault="0026127F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AF3E9C" w:rsidRPr="0047724F" w:rsidRDefault="0013442F" w:rsidP="0029530D">
      <w:pPr>
        <w:jc w:val="center"/>
        <w:rPr>
          <w:rFonts w:ascii="Calibri" w:hAnsi="Calibri"/>
          <w:b/>
          <w:sz w:val="28"/>
          <w:szCs w:val="28"/>
        </w:rPr>
      </w:pPr>
      <w:r w:rsidRPr="0013442F">
        <w:rPr>
          <w:rFonts w:ascii="Calibri" w:hAnsi="Calibri"/>
          <w:b/>
          <w:sz w:val="28"/>
          <w:szCs w:val="28"/>
        </w:rPr>
        <w:t>TABLE A:  Requested Variables List</w:t>
      </w:r>
    </w:p>
    <w:p w:rsidR="00AF3E9C" w:rsidRPr="0047724F" w:rsidRDefault="0013442F" w:rsidP="0029530D">
      <w:pPr>
        <w:keepNext/>
        <w:keepLines/>
        <w:jc w:val="center"/>
        <w:rPr>
          <w:rFonts w:ascii="Calibri" w:hAnsi="Calibri"/>
          <w:sz w:val="28"/>
          <w:szCs w:val="28"/>
        </w:rPr>
      </w:pPr>
      <w:r w:rsidRPr="0013442F">
        <w:rPr>
          <w:rFonts w:ascii="Calibri" w:hAnsi="Calibri"/>
          <w:sz w:val="28"/>
          <w:szCs w:val="28"/>
        </w:rPr>
        <w:t>Zero-Gross Income SNAP Units</w:t>
      </w:r>
    </w:p>
    <w:p w:rsidR="00AF3E9C" w:rsidRDefault="0013442F" w:rsidP="00A8233D">
      <w:pPr>
        <w:keepNext/>
        <w:keepLines/>
        <w:jc w:val="center"/>
        <w:rPr>
          <w:rFonts w:ascii="Calibri" w:hAnsi="Calibri"/>
          <w:b/>
          <w:i/>
          <w:color w:val="FF0000"/>
        </w:rPr>
      </w:pPr>
      <w:r w:rsidRPr="0013442F">
        <w:rPr>
          <w:rFonts w:ascii="Calibri" w:hAnsi="Calibri"/>
          <w:b/>
          <w:i/>
          <w:color w:val="FF0000"/>
        </w:rPr>
        <w:t>(</w:t>
      </w:r>
      <w:r w:rsidR="0047724F">
        <w:rPr>
          <w:rFonts w:ascii="Calibri" w:hAnsi="Calibri"/>
          <w:b/>
          <w:i/>
          <w:color w:val="FF0000"/>
        </w:rPr>
        <w:t>N</w:t>
      </w:r>
      <w:r w:rsidRPr="0013442F">
        <w:rPr>
          <w:rFonts w:ascii="Calibri" w:hAnsi="Calibri"/>
          <w:b/>
          <w:i/>
          <w:color w:val="FF0000"/>
        </w:rPr>
        <w:t xml:space="preserve">ote:  </w:t>
      </w:r>
      <w:r w:rsidR="00F43985">
        <w:rPr>
          <w:rFonts w:ascii="Calibri" w:hAnsi="Calibri"/>
          <w:b/>
          <w:i/>
          <w:color w:val="FF0000"/>
        </w:rPr>
        <w:t>See Table B for an example of the list)</w:t>
      </w:r>
    </w:p>
    <w:p w:rsidR="00F43985" w:rsidRPr="0047724F" w:rsidRDefault="00F43985" w:rsidP="00A8233D">
      <w:pPr>
        <w:keepNext/>
        <w:keepLines/>
        <w:jc w:val="center"/>
        <w:rPr>
          <w:rFonts w:ascii="Calibri" w:hAnsi="Calibri"/>
          <w:b/>
          <w:i/>
          <w:color w:val="FF0000"/>
        </w:rPr>
      </w:pPr>
    </w:p>
    <w:tbl>
      <w:tblPr>
        <w:tblW w:w="0" w:type="auto"/>
        <w:tblInd w:w="9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"/>
        <w:gridCol w:w="1762"/>
        <w:gridCol w:w="3033"/>
        <w:gridCol w:w="1384"/>
      </w:tblGrid>
      <w:tr w:rsidR="00AF3E9C" w:rsidRPr="009F34C0" w:rsidTr="00ED2804">
        <w:trPr>
          <w:tblHeader/>
        </w:trPr>
        <w:tc>
          <w:tcPr>
            <w:tcW w:w="906" w:type="dxa"/>
            <w:shd w:val="clear" w:color="auto" w:fill="95B3D7"/>
          </w:tcPr>
          <w:p w:rsidR="00AF3E9C" w:rsidRPr="009F34C0" w:rsidRDefault="0013442F" w:rsidP="00AF3E9C">
            <w:pPr>
              <w:keepNext/>
              <w:keepLines/>
              <w:rPr>
                <w:rFonts w:ascii="Calibri" w:hAnsi="Calibri"/>
                <w:b/>
                <w:sz w:val="20"/>
              </w:rPr>
            </w:pPr>
            <w:r w:rsidRPr="0013442F">
              <w:rPr>
                <w:rFonts w:ascii="Calibri" w:hAnsi="Calibri"/>
                <w:b/>
                <w:sz w:val="20"/>
              </w:rPr>
              <w:t>Column</w:t>
            </w:r>
          </w:p>
        </w:tc>
        <w:tc>
          <w:tcPr>
            <w:tcW w:w="1762" w:type="dxa"/>
            <w:shd w:val="clear" w:color="auto" w:fill="95B3D7"/>
          </w:tcPr>
          <w:p w:rsidR="00AF3E9C" w:rsidRPr="009F34C0" w:rsidRDefault="0013442F" w:rsidP="00AF3E9C">
            <w:pPr>
              <w:keepNext/>
              <w:keepLines/>
              <w:rPr>
                <w:rFonts w:ascii="Calibri" w:hAnsi="Calibri"/>
                <w:b/>
                <w:sz w:val="20"/>
              </w:rPr>
            </w:pPr>
            <w:r w:rsidRPr="0013442F">
              <w:rPr>
                <w:rFonts w:ascii="Calibri" w:hAnsi="Calibri"/>
                <w:b/>
                <w:sz w:val="20"/>
              </w:rPr>
              <w:t>Variable Name</w:t>
            </w:r>
          </w:p>
        </w:tc>
        <w:tc>
          <w:tcPr>
            <w:tcW w:w="3033" w:type="dxa"/>
            <w:shd w:val="clear" w:color="auto" w:fill="95B3D7"/>
          </w:tcPr>
          <w:p w:rsidR="00AF3E9C" w:rsidRPr="009F34C0" w:rsidRDefault="0013442F" w:rsidP="00AF3E9C">
            <w:pPr>
              <w:keepNext/>
              <w:keepLines/>
              <w:rPr>
                <w:rFonts w:ascii="Calibri" w:hAnsi="Calibri"/>
                <w:b/>
                <w:sz w:val="20"/>
              </w:rPr>
            </w:pPr>
            <w:r w:rsidRPr="0013442F">
              <w:rPr>
                <w:rFonts w:ascii="Calibri" w:hAnsi="Calibri"/>
                <w:b/>
                <w:sz w:val="20"/>
              </w:rPr>
              <w:t>Description</w:t>
            </w:r>
          </w:p>
        </w:tc>
        <w:tc>
          <w:tcPr>
            <w:tcW w:w="1261" w:type="dxa"/>
            <w:shd w:val="clear" w:color="auto" w:fill="95B3D7"/>
          </w:tcPr>
          <w:p w:rsidR="00AF3E9C" w:rsidRPr="009F34C0" w:rsidRDefault="0013442F" w:rsidP="00AF3E9C">
            <w:pPr>
              <w:keepNext/>
              <w:keepLines/>
              <w:rPr>
                <w:rFonts w:ascii="Calibri" w:hAnsi="Calibri"/>
                <w:b/>
                <w:sz w:val="20"/>
              </w:rPr>
            </w:pPr>
            <w:r w:rsidRPr="0013442F">
              <w:rPr>
                <w:rFonts w:ascii="Calibri" w:hAnsi="Calibri"/>
                <w:b/>
                <w:sz w:val="20"/>
              </w:rPr>
              <w:t>Data Format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 xml:space="preserve">Case ID </w:t>
            </w:r>
          </w:p>
        </w:tc>
        <w:tc>
          <w:tcPr>
            <w:tcW w:w="3033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State-Assigned ID Number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Last Name</w:t>
            </w:r>
          </w:p>
        </w:tc>
        <w:tc>
          <w:tcPr>
            <w:tcW w:w="3033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Household Head: Contact Person Last Name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First Name</w:t>
            </w:r>
          </w:p>
        </w:tc>
        <w:tc>
          <w:tcPr>
            <w:tcW w:w="3033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 xml:space="preserve">Household Head: Contact Person First Name 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Street Address</w:t>
            </w:r>
          </w:p>
        </w:tc>
        <w:tc>
          <w:tcPr>
            <w:tcW w:w="3033" w:type="dxa"/>
          </w:tcPr>
          <w:p w:rsidR="00AF3E9C" w:rsidRPr="009F34C0" w:rsidRDefault="0013442F" w:rsidP="003365EB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Street Address (number and street)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5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Apartment No.</w:t>
            </w:r>
          </w:p>
        </w:tc>
        <w:tc>
          <w:tcPr>
            <w:tcW w:w="3033" w:type="dxa"/>
          </w:tcPr>
          <w:p w:rsidR="00AF3E9C" w:rsidRPr="009F34C0" w:rsidRDefault="0013442F" w:rsidP="003365EB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 xml:space="preserve">Apartment Number 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ity</w:t>
            </w:r>
          </w:p>
        </w:tc>
        <w:tc>
          <w:tcPr>
            <w:tcW w:w="3033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 xml:space="preserve">City 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7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State</w:t>
            </w:r>
          </w:p>
        </w:tc>
        <w:tc>
          <w:tcPr>
            <w:tcW w:w="3033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State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8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ZIP Code</w:t>
            </w:r>
          </w:p>
        </w:tc>
        <w:tc>
          <w:tcPr>
            <w:tcW w:w="3033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ZIP Code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1762" w:type="dxa"/>
          </w:tcPr>
          <w:p w:rsidR="00AF3E9C" w:rsidRPr="009F34C0" w:rsidRDefault="0013442F" w:rsidP="0026127F">
            <w:pPr>
              <w:jc w:val="left"/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Primary Phone Number</w:t>
            </w:r>
          </w:p>
        </w:tc>
        <w:tc>
          <w:tcPr>
            <w:tcW w:w="3033" w:type="dxa"/>
          </w:tcPr>
          <w:p w:rsidR="00AF3E9C" w:rsidRPr="009F34C0" w:rsidRDefault="0013442F" w:rsidP="003365EB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10-Digit Phone Number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10.</w:t>
            </w:r>
          </w:p>
        </w:tc>
        <w:tc>
          <w:tcPr>
            <w:tcW w:w="1762" w:type="dxa"/>
          </w:tcPr>
          <w:p w:rsidR="00AF3E9C" w:rsidRPr="009F34C0" w:rsidRDefault="0013442F" w:rsidP="0026127F">
            <w:pPr>
              <w:jc w:val="left"/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Alternate Phone Number</w:t>
            </w:r>
          </w:p>
        </w:tc>
        <w:tc>
          <w:tcPr>
            <w:tcW w:w="3033" w:type="dxa"/>
          </w:tcPr>
          <w:p w:rsidR="00AF3E9C" w:rsidRPr="009F34C0" w:rsidRDefault="0013442F" w:rsidP="003365EB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10-Digit Phone Number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11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Gross Income</w:t>
            </w:r>
          </w:p>
        </w:tc>
        <w:tc>
          <w:tcPr>
            <w:tcW w:w="3033" w:type="dxa"/>
          </w:tcPr>
          <w:p w:rsidR="00AF3E9C" w:rsidRPr="009F34C0" w:rsidRDefault="0013442F" w:rsidP="003365EB">
            <w:pPr>
              <w:jc w:val="left"/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Gross Annual Income at Most Recent Certification Date (note: must be 0)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 xml:space="preserve">Numeric 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12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Household Size</w:t>
            </w:r>
          </w:p>
        </w:tc>
        <w:tc>
          <w:tcPr>
            <w:tcW w:w="3033" w:type="dxa"/>
          </w:tcPr>
          <w:p w:rsidR="00AF3E9C" w:rsidRPr="009F34C0" w:rsidRDefault="0013442F" w:rsidP="00580F26">
            <w:pPr>
              <w:jc w:val="left"/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Number of Persons in Household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Numeric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13.</w:t>
            </w:r>
          </w:p>
        </w:tc>
        <w:tc>
          <w:tcPr>
            <w:tcW w:w="1762" w:type="dxa"/>
          </w:tcPr>
          <w:p w:rsidR="00AF3E9C" w:rsidRPr="009F34C0" w:rsidRDefault="0013442F" w:rsidP="003365EB">
            <w:pPr>
              <w:jc w:val="left"/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Date of Recertification (or, if new applicant,  application date)</w:t>
            </w:r>
          </w:p>
        </w:tc>
        <w:tc>
          <w:tcPr>
            <w:tcW w:w="3033" w:type="dxa"/>
          </w:tcPr>
          <w:p w:rsidR="00AF3E9C" w:rsidRPr="009F34C0" w:rsidRDefault="0013442F" w:rsidP="0039325C">
            <w:pPr>
              <w:jc w:val="left"/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Date of New Application or Recertification (whichever is most recent)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Numeric (mm/</w:t>
            </w:r>
            <w:proofErr w:type="spellStart"/>
            <w:r w:rsidRPr="0013442F">
              <w:rPr>
                <w:rFonts w:ascii="Calibri" w:hAnsi="Calibri"/>
                <w:sz w:val="20"/>
              </w:rPr>
              <w:t>dd</w:t>
            </w:r>
            <w:proofErr w:type="spellEnd"/>
            <w:r w:rsidRPr="0013442F">
              <w:rPr>
                <w:rFonts w:ascii="Calibri" w:hAnsi="Calibri"/>
                <w:sz w:val="20"/>
              </w:rPr>
              <w:t>/</w:t>
            </w:r>
            <w:proofErr w:type="spellStart"/>
            <w:r w:rsidRPr="0013442F">
              <w:rPr>
                <w:rFonts w:ascii="Calibri" w:hAnsi="Calibri"/>
                <w:sz w:val="20"/>
              </w:rPr>
              <w:t>yyyy</w:t>
            </w:r>
            <w:proofErr w:type="spellEnd"/>
            <w:r w:rsidRPr="0013442F">
              <w:rPr>
                <w:rFonts w:ascii="Calibri" w:hAnsi="Calibri"/>
                <w:sz w:val="20"/>
              </w:rPr>
              <w:t>)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14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Age</w:t>
            </w:r>
          </w:p>
        </w:tc>
        <w:tc>
          <w:tcPr>
            <w:tcW w:w="3033" w:type="dxa"/>
          </w:tcPr>
          <w:p w:rsidR="00AF3E9C" w:rsidRPr="009F34C0" w:rsidRDefault="0013442F" w:rsidP="00050F67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Age of Household Head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Numeric</w:t>
            </w:r>
          </w:p>
        </w:tc>
      </w:tr>
      <w:tr w:rsidR="00AF3E9C" w:rsidRPr="009F34C0" w:rsidTr="00ED2804"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15.</w:t>
            </w:r>
          </w:p>
        </w:tc>
        <w:tc>
          <w:tcPr>
            <w:tcW w:w="1762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Primary Language Spoken</w:t>
            </w:r>
          </w:p>
        </w:tc>
        <w:tc>
          <w:tcPr>
            <w:tcW w:w="3033" w:type="dxa"/>
          </w:tcPr>
          <w:p w:rsidR="00AF3E9C" w:rsidRPr="009F34C0" w:rsidRDefault="0013442F" w:rsidP="00580F26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Whether Primary Language Is Spanish or English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  <w:tr w:rsidR="00AF3E9C" w:rsidRPr="009F34C0" w:rsidTr="00ED2804">
        <w:trPr>
          <w:trHeight w:val="638"/>
        </w:trPr>
        <w:tc>
          <w:tcPr>
            <w:tcW w:w="906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16.</w:t>
            </w:r>
          </w:p>
        </w:tc>
        <w:tc>
          <w:tcPr>
            <w:tcW w:w="1762" w:type="dxa"/>
          </w:tcPr>
          <w:p w:rsidR="00AF3E9C" w:rsidRPr="009F34C0" w:rsidRDefault="0013442F" w:rsidP="008846CE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 xml:space="preserve">ABAWD Status  </w:t>
            </w:r>
          </w:p>
        </w:tc>
        <w:tc>
          <w:tcPr>
            <w:tcW w:w="3033" w:type="dxa"/>
          </w:tcPr>
          <w:p w:rsidR="00440D46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Whether Household Head Is an ABAWD</w:t>
            </w:r>
          </w:p>
        </w:tc>
        <w:tc>
          <w:tcPr>
            <w:tcW w:w="1261" w:type="dxa"/>
          </w:tcPr>
          <w:p w:rsidR="00AF3E9C" w:rsidRPr="009F34C0" w:rsidRDefault="0013442F" w:rsidP="00AF3E9C">
            <w:pPr>
              <w:rPr>
                <w:rFonts w:ascii="Calibri" w:hAnsi="Calibri"/>
                <w:sz w:val="20"/>
              </w:rPr>
            </w:pPr>
            <w:r w:rsidRPr="0013442F">
              <w:rPr>
                <w:rFonts w:ascii="Calibri" w:hAnsi="Calibri"/>
                <w:sz w:val="20"/>
              </w:rPr>
              <w:t>Character</w:t>
            </w:r>
          </w:p>
        </w:tc>
      </w:tr>
    </w:tbl>
    <w:p w:rsidR="00A8233D" w:rsidRDefault="00A8233D" w:rsidP="008B0466">
      <w:pPr>
        <w:pStyle w:val="BodyTextIndent2"/>
        <w:tabs>
          <w:tab w:val="left" w:pos="0"/>
          <w:tab w:val="left" w:pos="720"/>
          <w:tab w:val="left" w:pos="1080"/>
        </w:tabs>
        <w:spacing w:before="20" w:after="20" w:line="240" w:lineRule="auto"/>
        <w:rPr>
          <w:rFonts w:ascii="Calibri" w:hAnsi="Calibri"/>
          <w:szCs w:val="24"/>
        </w:rPr>
        <w:sectPr w:rsidR="00A8233D" w:rsidSect="0047724F">
          <w:headerReference w:type="first" r:id="rId11"/>
          <w:footerReference w:type="first" r:id="rId12"/>
          <w:pgSz w:w="12240" w:h="15840" w:code="1"/>
          <w:pgMar w:top="1440" w:right="1440" w:bottom="1440" w:left="1440" w:header="547" w:footer="547" w:gutter="0"/>
          <w:cols w:space="720"/>
          <w:titlePg/>
          <w:docGrid w:linePitch="360"/>
        </w:sectPr>
      </w:pPr>
    </w:p>
    <w:p w:rsidR="00F43985" w:rsidRPr="0047724F" w:rsidRDefault="00F43985" w:rsidP="00F4398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TABLE B:  Example Spreadsheet</w:t>
      </w:r>
    </w:p>
    <w:p w:rsidR="004A5891" w:rsidRPr="00F43985" w:rsidRDefault="00F43985" w:rsidP="00F43985">
      <w:pPr>
        <w:keepNext/>
        <w:keepLines/>
        <w:jc w:val="center"/>
        <w:rPr>
          <w:rFonts w:ascii="Calibri" w:hAnsi="Calibri"/>
          <w:sz w:val="28"/>
          <w:szCs w:val="28"/>
        </w:rPr>
      </w:pPr>
      <w:r w:rsidRPr="0013442F">
        <w:rPr>
          <w:rFonts w:ascii="Calibri" w:hAnsi="Calibri"/>
          <w:sz w:val="28"/>
          <w:szCs w:val="28"/>
        </w:rPr>
        <w:t>Zero-Gross Income SNAP Units</w:t>
      </w:r>
    </w:p>
    <w:p w:rsidR="00F43985" w:rsidRDefault="00F43985" w:rsidP="008B0466">
      <w:pPr>
        <w:pStyle w:val="BodyTextIndent2"/>
        <w:tabs>
          <w:tab w:val="left" w:pos="0"/>
          <w:tab w:val="left" w:pos="720"/>
          <w:tab w:val="left" w:pos="1080"/>
        </w:tabs>
        <w:spacing w:before="20" w:after="20" w:line="240" w:lineRule="auto"/>
        <w:rPr>
          <w:rFonts w:ascii="Calibri" w:hAnsi="Calibri"/>
          <w:szCs w:val="24"/>
        </w:rPr>
      </w:pPr>
    </w:p>
    <w:tbl>
      <w:tblPr>
        <w:tblW w:w="14685" w:type="dxa"/>
        <w:tblInd w:w="93" w:type="dxa"/>
        <w:tblLayout w:type="fixed"/>
        <w:tblLook w:val="04A0"/>
      </w:tblPr>
      <w:tblGrid>
        <w:gridCol w:w="1095"/>
        <w:gridCol w:w="810"/>
        <w:gridCol w:w="750"/>
        <w:gridCol w:w="760"/>
        <w:gridCol w:w="920"/>
        <w:gridCol w:w="966"/>
        <w:gridCol w:w="577"/>
        <w:gridCol w:w="690"/>
        <w:gridCol w:w="690"/>
        <w:gridCol w:w="862"/>
        <w:gridCol w:w="1075"/>
        <w:gridCol w:w="900"/>
        <w:gridCol w:w="1080"/>
        <w:gridCol w:w="1080"/>
        <w:gridCol w:w="540"/>
        <w:gridCol w:w="990"/>
        <w:gridCol w:w="900"/>
      </w:tblGrid>
      <w:tr w:rsidR="00F43985" w:rsidRPr="00A8233D" w:rsidTr="00B21730">
        <w:trPr>
          <w:trHeight w:val="1272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 xml:space="preserve">Case ID 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>Last Nam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>First Nam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>Street Address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pt.</w:t>
            </w:r>
            <w:r w:rsidRPr="00A8233D">
              <w:rPr>
                <w:rFonts w:ascii="Calibri" w:hAnsi="Calibri"/>
                <w:color w:val="000000"/>
                <w:sz w:val="20"/>
              </w:rPr>
              <w:t xml:space="preserve"> No.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>City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>State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>ZIP Code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rimary Phone #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 xml:space="preserve">Alternate Phone </w:t>
            </w:r>
            <w:r>
              <w:rPr>
                <w:rFonts w:ascii="Calibri" w:hAnsi="Calibri"/>
                <w:color w:val="000000"/>
                <w:sz w:val="20"/>
              </w:rPr>
              <w:t>#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>Gross Incom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>Household Siz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>Date of Recertification (or, application date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>Ag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>Primary Language Spoke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8233D">
              <w:rPr>
                <w:rFonts w:ascii="Calibri" w:hAnsi="Calibri"/>
                <w:color w:val="000000"/>
                <w:sz w:val="20"/>
              </w:rPr>
              <w:t xml:space="preserve">ABAWD Status  </w:t>
            </w:r>
          </w:p>
        </w:tc>
      </w:tr>
      <w:tr w:rsidR="00F43985" w:rsidRPr="00A8233D" w:rsidTr="00B21730">
        <w:trPr>
          <w:trHeight w:val="296"/>
        </w:trPr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985" w:rsidRPr="00A8233D" w:rsidTr="00B21730">
        <w:trPr>
          <w:trHeight w:val="296"/>
        </w:trPr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Client 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985" w:rsidRPr="00A8233D" w:rsidTr="00B21730">
        <w:trPr>
          <w:trHeight w:val="296"/>
        </w:trPr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Client 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985" w:rsidRPr="00A8233D" w:rsidTr="00B21730">
        <w:trPr>
          <w:trHeight w:val="296"/>
        </w:trPr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Client Z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985" w:rsidRPr="00A8233D" w:rsidTr="00B21730">
        <w:trPr>
          <w:trHeight w:val="296"/>
        </w:trPr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985" w:rsidRPr="00A8233D" w:rsidTr="00B21730">
        <w:trPr>
          <w:trHeight w:val="296"/>
        </w:trPr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985" w:rsidRPr="00A8233D" w:rsidTr="00B21730">
        <w:trPr>
          <w:trHeight w:val="296"/>
        </w:trPr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985" w:rsidRPr="00A8233D" w:rsidTr="00B21730">
        <w:trPr>
          <w:trHeight w:val="296"/>
        </w:trPr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985" w:rsidRPr="00A8233D" w:rsidTr="00B21730">
        <w:trPr>
          <w:trHeight w:val="296"/>
        </w:trPr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3985" w:rsidRPr="00A8233D" w:rsidTr="00B21730">
        <w:trPr>
          <w:trHeight w:val="311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985" w:rsidRPr="00A8233D" w:rsidRDefault="00F43985" w:rsidP="00B217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23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43985" w:rsidRPr="0047724F" w:rsidRDefault="00F43985" w:rsidP="008B0466">
      <w:pPr>
        <w:pStyle w:val="BodyTextIndent2"/>
        <w:tabs>
          <w:tab w:val="left" w:pos="0"/>
          <w:tab w:val="left" w:pos="720"/>
          <w:tab w:val="left" w:pos="1080"/>
        </w:tabs>
        <w:spacing w:before="20" w:after="20" w:line="240" w:lineRule="auto"/>
        <w:rPr>
          <w:rFonts w:ascii="Calibri" w:hAnsi="Calibri"/>
          <w:szCs w:val="24"/>
        </w:rPr>
      </w:pPr>
    </w:p>
    <w:sectPr w:rsidR="00F43985" w:rsidRPr="0047724F" w:rsidSect="00A8233D">
      <w:pgSz w:w="15840" w:h="12240" w:orient="landscape" w:code="1"/>
      <w:pgMar w:top="720" w:right="720" w:bottom="720" w:left="720" w:header="547" w:footer="5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30" w:rsidRDefault="00B21730">
      <w:r>
        <w:separator/>
      </w:r>
    </w:p>
  </w:endnote>
  <w:endnote w:type="continuationSeparator" w:id="0">
    <w:p w:rsidR="00B21730" w:rsidRDefault="00B2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F5" w:rsidRPr="00862CF5" w:rsidRDefault="00862CF5" w:rsidP="00862CF5">
    <w:pPr>
      <w:rPr>
        <w:sz w:val="18"/>
        <w:szCs w:val="18"/>
      </w:rPr>
    </w:pPr>
    <w:r w:rsidRPr="00314A9E">
      <w:rPr>
        <w:i/>
        <w:iCs/>
        <w:sz w:val="18"/>
        <w:szCs w:val="18"/>
      </w:rPr>
      <w:t xml:space="preserve">Public reporting burden for this collection of information is estimated to average </w:t>
    </w:r>
    <w:r>
      <w:rPr>
        <w:i/>
        <w:iCs/>
        <w:sz w:val="18"/>
        <w:szCs w:val="18"/>
      </w:rPr>
      <w:t xml:space="preserve">60 </w:t>
    </w:r>
    <w:r w:rsidRPr="00314A9E">
      <w:rPr>
        <w:i/>
        <w:iCs/>
        <w:sz w:val="18"/>
        <w:szCs w:val="18"/>
      </w:rPr>
      <w:t xml:space="preserve">minutes per response, including the time for reading text, asking questions and </w:t>
    </w:r>
    <w:r>
      <w:rPr>
        <w:i/>
        <w:iCs/>
        <w:sz w:val="18"/>
        <w:szCs w:val="18"/>
      </w:rPr>
      <w:t>providing consent</w:t>
    </w:r>
    <w:r w:rsidRPr="00314A9E">
      <w:rPr>
        <w:i/>
        <w:iCs/>
        <w:sz w:val="18"/>
        <w:szCs w:val="18"/>
      </w:rPr>
      <w:t>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U.S. Department of Agriculture, Food and Nutrition Services, Office of Research and Analysis, Room 1014, Alexandria, VA 22302 ATTN: PRA (</w:t>
    </w:r>
    <w:r>
      <w:rPr>
        <w:i/>
        <w:iCs/>
        <w:sz w:val="18"/>
        <w:szCs w:val="18"/>
      </w:rPr>
      <w:t>____-____</w:t>
    </w:r>
    <w:r w:rsidRPr="00314A9E">
      <w:rPr>
        <w:i/>
        <w:iCs/>
        <w:sz w:val="18"/>
        <w:szCs w:val="18"/>
      </w:rPr>
      <w:t>).</w:t>
    </w:r>
  </w:p>
  <w:p w:rsidR="00B21730" w:rsidRDefault="00B217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30" w:rsidRDefault="00B21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30" w:rsidRDefault="00B21730">
      <w:r>
        <w:separator/>
      </w:r>
    </w:p>
  </w:footnote>
  <w:footnote w:type="continuationSeparator" w:id="0">
    <w:p w:rsidR="00B21730" w:rsidRDefault="00B21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B2328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OMB Control Number: </w:t>
    </w:r>
    <w:r>
      <w:rPr>
        <w:rFonts w:ascii="Arial" w:hAnsi="Arial" w:cs="Arial"/>
        <w:sz w:val="22"/>
        <w:szCs w:val="22"/>
      </w:rPr>
      <w:t>0584-0524; Expiration Date:  4/30/2013</w:t>
    </w:r>
  </w:p>
  <w:p w:rsidR="00DB2328" w:rsidRDefault="00DB23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30" w:rsidRDefault="00B21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11"/>
    <w:multiLevelType w:val="hybridMultilevel"/>
    <w:tmpl w:val="0AF22E88"/>
    <w:lvl w:ilvl="0" w:tplc="0B82C3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266A8"/>
    <w:multiLevelType w:val="hybridMultilevel"/>
    <w:tmpl w:val="ED70AA38"/>
    <w:lvl w:ilvl="0" w:tplc="22C65C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B4075"/>
    <w:multiLevelType w:val="hybridMultilevel"/>
    <w:tmpl w:val="15501FC6"/>
    <w:lvl w:ilvl="0" w:tplc="22C65C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6B2385"/>
    <w:multiLevelType w:val="hybridMultilevel"/>
    <w:tmpl w:val="5A48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77C9E"/>
    <w:multiLevelType w:val="hybridMultilevel"/>
    <w:tmpl w:val="5A48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76550"/>
    <w:multiLevelType w:val="hybridMultilevel"/>
    <w:tmpl w:val="AAC4C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C93FCB"/>
    <w:multiLevelType w:val="hybridMultilevel"/>
    <w:tmpl w:val="44166E1A"/>
    <w:lvl w:ilvl="0" w:tplc="22C65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AB7455"/>
    <w:multiLevelType w:val="hybridMultilevel"/>
    <w:tmpl w:val="7D00F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4BD238C"/>
    <w:multiLevelType w:val="hybridMultilevel"/>
    <w:tmpl w:val="EA38E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2F382D"/>
    <w:multiLevelType w:val="hybridMultilevel"/>
    <w:tmpl w:val="A5DA059A"/>
    <w:lvl w:ilvl="0" w:tplc="22C65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C12FE"/>
    <w:multiLevelType w:val="hybridMultilevel"/>
    <w:tmpl w:val="815E8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7D7EC0"/>
    <w:multiLevelType w:val="hybridMultilevel"/>
    <w:tmpl w:val="BE28A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47337"/>
    <w:rsid w:val="0001506B"/>
    <w:rsid w:val="000377C9"/>
    <w:rsid w:val="00050F67"/>
    <w:rsid w:val="00054E71"/>
    <w:rsid w:val="00056ACB"/>
    <w:rsid w:val="000864D4"/>
    <w:rsid w:val="0008700C"/>
    <w:rsid w:val="00095399"/>
    <w:rsid w:val="000A3D9C"/>
    <w:rsid w:val="000C3A9F"/>
    <w:rsid w:val="000D508E"/>
    <w:rsid w:val="000D51C9"/>
    <w:rsid w:val="000F10BC"/>
    <w:rsid w:val="00101A4E"/>
    <w:rsid w:val="00104ABE"/>
    <w:rsid w:val="001072C9"/>
    <w:rsid w:val="00124851"/>
    <w:rsid w:val="0013442F"/>
    <w:rsid w:val="00147337"/>
    <w:rsid w:val="00152F67"/>
    <w:rsid w:val="00171FE4"/>
    <w:rsid w:val="00185A9D"/>
    <w:rsid w:val="00192F46"/>
    <w:rsid w:val="00196135"/>
    <w:rsid w:val="001A3807"/>
    <w:rsid w:val="001C204F"/>
    <w:rsid w:val="001D6471"/>
    <w:rsid w:val="001F4B7C"/>
    <w:rsid w:val="001F73DD"/>
    <w:rsid w:val="00211E43"/>
    <w:rsid w:val="00216BD8"/>
    <w:rsid w:val="00244954"/>
    <w:rsid w:val="00253D1F"/>
    <w:rsid w:val="0026017B"/>
    <w:rsid w:val="0026127F"/>
    <w:rsid w:val="002669A0"/>
    <w:rsid w:val="00270D54"/>
    <w:rsid w:val="00293713"/>
    <w:rsid w:val="0029530D"/>
    <w:rsid w:val="002A2A60"/>
    <w:rsid w:val="002E572C"/>
    <w:rsid w:val="002F471E"/>
    <w:rsid w:val="00305274"/>
    <w:rsid w:val="00315BF3"/>
    <w:rsid w:val="003365EB"/>
    <w:rsid w:val="0035540A"/>
    <w:rsid w:val="0036326F"/>
    <w:rsid w:val="00377220"/>
    <w:rsid w:val="00380F2A"/>
    <w:rsid w:val="00387AAA"/>
    <w:rsid w:val="0039325C"/>
    <w:rsid w:val="003C0181"/>
    <w:rsid w:val="003D3EA0"/>
    <w:rsid w:val="003D4483"/>
    <w:rsid w:val="003E304E"/>
    <w:rsid w:val="003F07CC"/>
    <w:rsid w:val="00406CE2"/>
    <w:rsid w:val="004146DB"/>
    <w:rsid w:val="00417DB7"/>
    <w:rsid w:val="0042569F"/>
    <w:rsid w:val="0043238C"/>
    <w:rsid w:val="00437D27"/>
    <w:rsid w:val="00440D46"/>
    <w:rsid w:val="004418C0"/>
    <w:rsid w:val="004458D2"/>
    <w:rsid w:val="00470353"/>
    <w:rsid w:val="00470DB8"/>
    <w:rsid w:val="004719D5"/>
    <w:rsid w:val="0047724F"/>
    <w:rsid w:val="00484731"/>
    <w:rsid w:val="004A1B12"/>
    <w:rsid w:val="004A5891"/>
    <w:rsid w:val="004D02C4"/>
    <w:rsid w:val="004D3EAE"/>
    <w:rsid w:val="004E2062"/>
    <w:rsid w:val="004F52C9"/>
    <w:rsid w:val="00501559"/>
    <w:rsid w:val="00520096"/>
    <w:rsid w:val="005216FE"/>
    <w:rsid w:val="00541261"/>
    <w:rsid w:val="005538DE"/>
    <w:rsid w:val="00565D73"/>
    <w:rsid w:val="00571DB6"/>
    <w:rsid w:val="00580174"/>
    <w:rsid w:val="00580F26"/>
    <w:rsid w:val="00581C8E"/>
    <w:rsid w:val="005A1791"/>
    <w:rsid w:val="005B19F3"/>
    <w:rsid w:val="005C4ED3"/>
    <w:rsid w:val="005E0323"/>
    <w:rsid w:val="005E1E0E"/>
    <w:rsid w:val="00613ED7"/>
    <w:rsid w:val="006209A4"/>
    <w:rsid w:val="00624E04"/>
    <w:rsid w:val="00660FB1"/>
    <w:rsid w:val="0067108E"/>
    <w:rsid w:val="00676A85"/>
    <w:rsid w:val="006862A5"/>
    <w:rsid w:val="006E3877"/>
    <w:rsid w:val="006F1AA6"/>
    <w:rsid w:val="006F5849"/>
    <w:rsid w:val="007317F7"/>
    <w:rsid w:val="00746874"/>
    <w:rsid w:val="00756105"/>
    <w:rsid w:val="00791802"/>
    <w:rsid w:val="00793601"/>
    <w:rsid w:val="007A22FB"/>
    <w:rsid w:val="007B169F"/>
    <w:rsid w:val="007B70FD"/>
    <w:rsid w:val="007C2A5A"/>
    <w:rsid w:val="00801CC5"/>
    <w:rsid w:val="0082095A"/>
    <w:rsid w:val="00820C0B"/>
    <w:rsid w:val="00823A60"/>
    <w:rsid w:val="00862CF5"/>
    <w:rsid w:val="0086753A"/>
    <w:rsid w:val="0088468E"/>
    <w:rsid w:val="008846CE"/>
    <w:rsid w:val="00893577"/>
    <w:rsid w:val="008A0C7E"/>
    <w:rsid w:val="008B0466"/>
    <w:rsid w:val="008B1E7C"/>
    <w:rsid w:val="008C1ED3"/>
    <w:rsid w:val="008E38BE"/>
    <w:rsid w:val="008F5535"/>
    <w:rsid w:val="008F6040"/>
    <w:rsid w:val="00906E62"/>
    <w:rsid w:val="00906EED"/>
    <w:rsid w:val="00926E4F"/>
    <w:rsid w:val="0094491F"/>
    <w:rsid w:val="00957A96"/>
    <w:rsid w:val="009A14C4"/>
    <w:rsid w:val="009C4560"/>
    <w:rsid w:val="009D0895"/>
    <w:rsid w:val="009D2D4A"/>
    <w:rsid w:val="009E50F0"/>
    <w:rsid w:val="009F34C0"/>
    <w:rsid w:val="00A0284D"/>
    <w:rsid w:val="00A115EA"/>
    <w:rsid w:val="00A16D95"/>
    <w:rsid w:val="00A3796D"/>
    <w:rsid w:val="00A81883"/>
    <w:rsid w:val="00A8233D"/>
    <w:rsid w:val="00A87EDB"/>
    <w:rsid w:val="00AD7636"/>
    <w:rsid w:val="00AF3E9C"/>
    <w:rsid w:val="00B02415"/>
    <w:rsid w:val="00B04221"/>
    <w:rsid w:val="00B0461F"/>
    <w:rsid w:val="00B065E9"/>
    <w:rsid w:val="00B21730"/>
    <w:rsid w:val="00B230A5"/>
    <w:rsid w:val="00B33888"/>
    <w:rsid w:val="00B41EC8"/>
    <w:rsid w:val="00B468B8"/>
    <w:rsid w:val="00B520A2"/>
    <w:rsid w:val="00B93987"/>
    <w:rsid w:val="00C05EE7"/>
    <w:rsid w:val="00C320B0"/>
    <w:rsid w:val="00C32E95"/>
    <w:rsid w:val="00C46F2E"/>
    <w:rsid w:val="00C74AEE"/>
    <w:rsid w:val="00C950A3"/>
    <w:rsid w:val="00CB338B"/>
    <w:rsid w:val="00CB73E8"/>
    <w:rsid w:val="00CC0CD6"/>
    <w:rsid w:val="00CC5458"/>
    <w:rsid w:val="00CE392F"/>
    <w:rsid w:val="00CE6585"/>
    <w:rsid w:val="00CF1902"/>
    <w:rsid w:val="00CF6643"/>
    <w:rsid w:val="00D078E1"/>
    <w:rsid w:val="00D24551"/>
    <w:rsid w:val="00D2762A"/>
    <w:rsid w:val="00D34DFC"/>
    <w:rsid w:val="00D411E1"/>
    <w:rsid w:val="00D413D2"/>
    <w:rsid w:val="00D477AB"/>
    <w:rsid w:val="00D5050E"/>
    <w:rsid w:val="00D6309A"/>
    <w:rsid w:val="00D73ECA"/>
    <w:rsid w:val="00D973C8"/>
    <w:rsid w:val="00DB2328"/>
    <w:rsid w:val="00DE02F4"/>
    <w:rsid w:val="00E17A4D"/>
    <w:rsid w:val="00E57E8D"/>
    <w:rsid w:val="00E600D1"/>
    <w:rsid w:val="00E72C4E"/>
    <w:rsid w:val="00E7352C"/>
    <w:rsid w:val="00EB0F5C"/>
    <w:rsid w:val="00EC0EDF"/>
    <w:rsid w:val="00EC1AA8"/>
    <w:rsid w:val="00ED2804"/>
    <w:rsid w:val="00EF6CD2"/>
    <w:rsid w:val="00F17700"/>
    <w:rsid w:val="00F20C18"/>
    <w:rsid w:val="00F41924"/>
    <w:rsid w:val="00F43985"/>
    <w:rsid w:val="00F45301"/>
    <w:rsid w:val="00F45486"/>
    <w:rsid w:val="00F727B7"/>
    <w:rsid w:val="00F75BB8"/>
    <w:rsid w:val="00F95976"/>
    <w:rsid w:val="00FA0482"/>
    <w:rsid w:val="00FF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C7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8A0C7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0C7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A0C7E"/>
    <w:pPr>
      <w:spacing w:after="120"/>
    </w:pPr>
  </w:style>
  <w:style w:type="character" w:styleId="PageNumber">
    <w:name w:val="page number"/>
    <w:basedOn w:val="DefaultParagraphFont"/>
    <w:rsid w:val="008A0C7E"/>
  </w:style>
  <w:style w:type="paragraph" w:styleId="EndnoteText">
    <w:name w:val="endnote text"/>
    <w:basedOn w:val="Normal"/>
    <w:semiHidden/>
    <w:rsid w:val="008A0C7E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8A0C7E"/>
  </w:style>
  <w:style w:type="paragraph" w:styleId="BalloonText">
    <w:name w:val="Balloon Text"/>
    <w:basedOn w:val="Normal"/>
    <w:semiHidden/>
    <w:rsid w:val="0089357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4E2062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rsid w:val="004A5891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4A5891"/>
    <w:rPr>
      <w:color w:val="0000FF"/>
      <w:u w:val="single"/>
    </w:rPr>
  </w:style>
  <w:style w:type="table" w:styleId="TableGrid">
    <w:name w:val="Table Grid"/>
    <w:basedOn w:val="TableNormal"/>
    <w:rsid w:val="0025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E3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0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304E"/>
  </w:style>
  <w:style w:type="paragraph" w:styleId="CommentSubject">
    <w:name w:val="annotation subject"/>
    <w:basedOn w:val="CommentText"/>
    <w:next w:val="CommentText"/>
    <w:link w:val="CommentSubjectChar"/>
    <w:rsid w:val="003E3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304E"/>
    <w:rPr>
      <w:b/>
      <w:bCs/>
    </w:rPr>
  </w:style>
  <w:style w:type="paragraph" w:customStyle="1" w:styleId="Default">
    <w:name w:val="Default"/>
    <w:rsid w:val="009D2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27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2CF5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B232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C7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8A0C7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0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C7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A0C7E"/>
    <w:pPr>
      <w:spacing w:after="120"/>
    </w:pPr>
  </w:style>
  <w:style w:type="character" w:styleId="PageNumber">
    <w:name w:val="page number"/>
    <w:basedOn w:val="DefaultParagraphFont"/>
    <w:rsid w:val="008A0C7E"/>
  </w:style>
  <w:style w:type="paragraph" w:styleId="EndnoteText">
    <w:name w:val="endnote text"/>
    <w:basedOn w:val="Normal"/>
    <w:semiHidden/>
    <w:rsid w:val="008A0C7E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8A0C7E"/>
  </w:style>
  <w:style w:type="paragraph" w:styleId="BalloonText">
    <w:name w:val="Balloon Text"/>
    <w:basedOn w:val="Normal"/>
    <w:semiHidden/>
    <w:rsid w:val="0089357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4E2062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rsid w:val="004A5891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4A5891"/>
    <w:rPr>
      <w:color w:val="0000FF"/>
      <w:u w:val="single"/>
    </w:rPr>
  </w:style>
  <w:style w:type="table" w:styleId="TableGrid">
    <w:name w:val="Table Grid"/>
    <w:basedOn w:val="TableNormal"/>
    <w:rsid w:val="0025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E3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0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304E"/>
  </w:style>
  <w:style w:type="paragraph" w:styleId="CommentSubject">
    <w:name w:val="annotation subject"/>
    <w:basedOn w:val="CommentText"/>
    <w:next w:val="CommentText"/>
    <w:link w:val="CommentSubjectChar"/>
    <w:rsid w:val="003E3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304E"/>
    <w:rPr>
      <w:b/>
      <w:bCs/>
    </w:rPr>
  </w:style>
  <w:style w:type="paragraph" w:customStyle="1" w:styleId="Default">
    <w:name w:val="Default"/>
    <w:rsid w:val="009D2D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insightpolicyresea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B9C6C-C0CC-4FB1-B8E3-4EA9201D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276</Characters>
  <Application>Microsoft Office Word</Application>
  <DocSecurity>0</DocSecurity>
  <Lines>11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SC</Company>
  <LinksUpToDate>false</LinksUpToDate>
  <CharactersWithSpaces>3759</CharactersWithSpaces>
  <SharedDoc>false</SharedDoc>
  <HLinks>
    <vt:vector size="6" baseType="variant"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apeterson@insightpolicyresear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ns</dc:creator>
  <cp:lastModifiedBy>mabelev</cp:lastModifiedBy>
  <cp:revision>4</cp:revision>
  <cp:lastPrinted>2008-12-01T18:38:00Z</cp:lastPrinted>
  <dcterms:created xsi:type="dcterms:W3CDTF">2011-11-25T16:33:00Z</dcterms:created>
  <dcterms:modified xsi:type="dcterms:W3CDTF">2012-0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